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B8" w:rsidRPr="004473EA" w:rsidRDefault="00FC5CB8" w:rsidP="004473EA">
      <w:pPr>
        <w:tabs>
          <w:tab w:val="left" w:pos="7371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473E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ПРИНЯТО                                                                      </w:t>
      </w:r>
      <w:r w:rsidR="00AB1AEE" w:rsidRPr="004473E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Pr="004473E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53396" w:rsidRPr="004473E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У</w:t>
      </w:r>
      <w:r w:rsidRPr="004473E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ТВЕРЖДАЮ</w:t>
      </w:r>
    </w:p>
    <w:p w:rsidR="00FC5CB8" w:rsidRPr="004473EA" w:rsidRDefault="00FC5CB8" w:rsidP="004473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73EA">
        <w:rPr>
          <w:rFonts w:ascii="Times New Roman" w:eastAsia="Calibri" w:hAnsi="Times New Roman" w:cs="Times New Roman"/>
          <w:sz w:val="20"/>
          <w:szCs w:val="20"/>
        </w:rPr>
        <w:t>На Общем собрании МАУДО «</w:t>
      </w:r>
      <w:proofErr w:type="spellStart"/>
      <w:r w:rsidRPr="004473EA">
        <w:rPr>
          <w:rFonts w:ascii="Times New Roman" w:eastAsia="Calibri" w:hAnsi="Times New Roman" w:cs="Times New Roman"/>
          <w:sz w:val="20"/>
          <w:szCs w:val="20"/>
        </w:rPr>
        <w:t>ЦРТДиЮ</w:t>
      </w:r>
      <w:proofErr w:type="spellEnd"/>
      <w:r w:rsidRPr="004473EA">
        <w:rPr>
          <w:rFonts w:ascii="Times New Roman" w:eastAsia="Calibri" w:hAnsi="Times New Roman" w:cs="Times New Roman"/>
          <w:sz w:val="20"/>
          <w:szCs w:val="20"/>
        </w:rPr>
        <w:t xml:space="preserve">»   </w:t>
      </w:r>
      <w:r w:rsidR="00A12722" w:rsidRPr="004473EA">
        <w:rPr>
          <w:rFonts w:ascii="Times New Roman" w:eastAsia="Calibri" w:hAnsi="Times New Roman" w:cs="Times New Roman"/>
          <w:sz w:val="20"/>
          <w:szCs w:val="20"/>
        </w:rPr>
        <w:tab/>
      </w:r>
      <w:r w:rsidR="004473EA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4473EA">
        <w:rPr>
          <w:rFonts w:ascii="Times New Roman" w:eastAsia="Calibri" w:hAnsi="Times New Roman" w:cs="Times New Roman"/>
          <w:sz w:val="20"/>
          <w:szCs w:val="20"/>
        </w:rPr>
        <w:t xml:space="preserve">Директор МАУДО </w:t>
      </w:r>
      <w:r w:rsidR="00AD59DF" w:rsidRPr="004473EA">
        <w:rPr>
          <w:rFonts w:ascii="Times New Roman" w:eastAsia="Calibri" w:hAnsi="Times New Roman" w:cs="Times New Roman"/>
          <w:sz w:val="20"/>
          <w:szCs w:val="20"/>
        </w:rPr>
        <w:t>«</w:t>
      </w:r>
      <w:proofErr w:type="spellStart"/>
      <w:r w:rsidRPr="004473EA">
        <w:rPr>
          <w:rFonts w:ascii="Times New Roman" w:eastAsia="Calibri" w:hAnsi="Times New Roman" w:cs="Times New Roman"/>
          <w:sz w:val="20"/>
          <w:szCs w:val="20"/>
        </w:rPr>
        <w:t>ЦРТДиЮ</w:t>
      </w:r>
      <w:proofErr w:type="spellEnd"/>
      <w:r w:rsidR="00AD59DF" w:rsidRPr="004473EA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FC5CB8" w:rsidRPr="004473EA" w:rsidRDefault="00FC5CB8" w:rsidP="004473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73EA">
        <w:rPr>
          <w:rFonts w:ascii="Times New Roman" w:eastAsia="Calibri" w:hAnsi="Times New Roman" w:cs="Times New Roman"/>
          <w:sz w:val="20"/>
          <w:szCs w:val="20"/>
        </w:rPr>
        <w:t>Протокол №</w:t>
      </w:r>
      <w:r w:rsidR="00AB1AEE" w:rsidRPr="004473E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AB1AEE" w:rsidRPr="004473EA">
        <w:rPr>
          <w:rFonts w:ascii="Times New Roman" w:eastAsia="Calibri" w:hAnsi="Times New Roman" w:cs="Times New Roman"/>
          <w:sz w:val="20"/>
          <w:szCs w:val="20"/>
          <w:u w:val="single"/>
        </w:rPr>
        <w:t>1</w:t>
      </w:r>
      <w:r w:rsidRPr="004473EA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4473E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</w:t>
      </w:r>
      <w:r w:rsidR="004473E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901150" w:rsidRPr="004473EA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AD59DF" w:rsidRPr="004473EA">
        <w:rPr>
          <w:rFonts w:ascii="Times New Roman" w:eastAsia="Calibri" w:hAnsi="Times New Roman" w:cs="Times New Roman"/>
          <w:sz w:val="20"/>
          <w:szCs w:val="20"/>
        </w:rPr>
        <w:t>Е.Н. Акименко</w:t>
      </w:r>
    </w:p>
    <w:p w:rsidR="00FC5CB8" w:rsidRPr="004473EA" w:rsidRDefault="001B63F8" w:rsidP="004473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473EA">
        <w:rPr>
          <w:rFonts w:ascii="Times New Roman" w:eastAsia="Calibri" w:hAnsi="Times New Roman" w:cs="Times New Roman"/>
          <w:sz w:val="20"/>
          <w:szCs w:val="20"/>
        </w:rPr>
        <w:t>от «</w:t>
      </w:r>
      <w:r w:rsidR="00AB1AEE" w:rsidRPr="004473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B1AEE" w:rsidRPr="004473EA">
        <w:rPr>
          <w:rFonts w:ascii="Times New Roman" w:eastAsia="Calibri" w:hAnsi="Times New Roman" w:cs="Times New Roman"/>
          <w:sz w:val="20"/>
          <w:szCs w:val="20"/>
          <w:u w:val="single"/>
        </w:rPr>
        <w:t>31</w:t>
      </w:r>
      <w:r w:rsidR="00AB1AEE" w:rsidRPr="004473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473EA">
        <w:rPr>
          <w:rFonts w:ascii="Times New Roman" w:eastAsia="Calibri" w:hAnsi="Times New Roman" w:cs="Times New Roman"/>
          <w:sz w:val="20"/>
          <w:szCs w:val="20"/>
        </w:rPr>
        <w:t>»</w:t>
      </w:r>
      <w:r w:rsidR="00AB1AEE" w:rsidRPr="004473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B1AEE" w:rsidRPr="004473EA">
        <w:rPr>
          <w:rFonts w:ascii="Times New Roman" w:eastAsia="Calibri" w:hAnsi="Times New Roman" w:cs="Times New Roman"/>
          <w:sz w:val="20"/>
          <w:szCs w:val="20"/>
          <w:u w:val="single"/>
        </w:rPr>
        <w:t>августа</w:t>
      </w:r>
      <w:r w:rsidR="00AB1AEE" w:rsidRPr="004473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473EA">
        <w:rPr>
          <w:rFonts w:ascii="Times New Roman" w:eastAsia="Calibri" w:hAnsi="Times New Roman" w:cs="Times New Roman"/>
          <w:sz w:val="20"/>
          <w:szCs w:val="20"/>
        </w:rPr>
        <w:t>2020</w:t>
      </w:r>
      <w:r w:rsidR="00FC5CB8" w:rsidRPr="004473EA">
        <w:rPr>
          <w:rFonts w:ascii="Times New Roman" w:eastAsia="Calibri" w:hAnsi="Times New Roman" w:cs="Times New Roman"/>
          <w:sz w:val="20"/>
          <w:szCs w:val="20"/>
        </w:rPr>
        <w:t xml:space="preserve">г                        </w:t>
      </w:r>
      <w:r w:rsidR="004473EA">
        <w:rPr>
          <w:rFonts w:ascii="Times New Roman" w:eastAsia="Calibri" w:hAnsi="Times New Roman" w:cs="Times New Roman"/>
          <w:sz w:val="20"/>
          <w:szCs w:val="20"/>
        </w:rPr>
        <w:tab/>
      </w:r>
      <w:r w:rsidR="004473EA">
        <w:rPr>
          <w:rFonts w:ascii="Times New Roman" w:eastAsia="Calibri" w:hAnsi="Times New Roman" w:cs="Times New Roman"/>
          <w:sz w:val="20"/>
          <w:szCs w:val="20"/>
        </w:rPr>
        <w:tab/>
      </w:r>
      <w:r w:rsidR="004473EA">
        <w:rPr>
          <w:rFonts w:ascii="Times New Roman" w:eastAsia="Calibri" w:hAnsi="Times New Roman" w:cs="Times New Roman"/>
          <w:sz w:val="20"/>
          <w:szCs w:val="20"/>
        </w:rPr>
        <w:tab/>
        <w:t xml:space="preserve">     </w:t>
      </w:r>
      <w:r w:rsidR="00FC5CB8" w:rsidRPr="004473EA">
        <w:rPr>
          <w:rFonts w:ascii="Times New Roman" w:eastAsia="Calibri" w:hAnsi="Times New Roman" w:cs="Times New Roman"/>
          <w:sz w:val="20"/>
          <w:szCs w:val="20"/>
        </w:rPr>
        <w:t xml:space="preserve">« </w:t>
      </w:r>
      <w:r w:rsidR="008771EB" w:rsidRPr="004473EA">
        <w:rPr>
          <w:rFonts w:ascii="Times New Roman" w:eastAsia="Calibri" w:hAnsi="Times New Roman" w:cs="Times New Roman"/>
          <w:sz w:val="20"/>
          <w:szCs w:val="20"/>
        </w:rPr>
        <w:t>31» августа</w:t>
      </w:r>
      <w:r w:rsidR="00FC5CB8" w:rsidRPr="004473EA">
        <w:rPr>
          <w:rFonts w:ascii="Times New Roman" w:eastAsia="Calibri" w:hAnsi="Times New Roman" w:cs="Times New Roman"/>
          <w:sz w:val="20"/>
          <w:szCs w:val="20"/>
        </w:rPr>
        <w:t xml:space="preserve"> 2020 года</w:t>
      </w:r>
    </w:p>
    <w:p w:rsidR="00FC5CB8" w:rsidRPr="004473EA" w:rsidRDefault="00FC5CB8" w:rsidP="004473E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C5CB8" w:rsidRPr="004473EA" w:rsidRDefault="00FC5CB8" w:rsidP="004473EA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4473E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СОГЛАСОВАНО:</w:t>
      </w:r>
    </w:p>
    <w:p w:rsidR="00FC5CB8" w:rsidRPr="004473EA" w:rsidRDefault="00AB1AEE" w:rsidP="00447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473EA">
        <w:rPr>
          <w:rFonts w:ascii="Times New Roman" w:eastAsia="Calibri" w:hAnsi="Times New Roman" w:cs="Times New Roman"/>
          <w:sz w:val="20"/>
          <w:szCs w:val="20"/>
        </w:rPr>
        <w:t xml:space="preserve">Протокол заседания профкома № </w:t>
      </w:r>
      <w:r w:rsidRPr="004473EA">
        <w:rPr>
          <w:rFonts w:ascii="Times New Roman" w:eastAsia="Calibri" w:hAnsi="Times New Roman" w:cs="Times New Roman"/>
          <w:sz w:val="20"/>
          <w:szCs w:val="20"/>
          <w:u w:val="single"/>
        </w:rPr>
        <w:t>1</w:t>
      </w:r>
    </w:p>
    <w:p w:rsidR="00FC5CB8" w:rsidRPr="004473EA" w:rsidRDefault="00FC5CB8" w:rsidP="00447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473EA">
        <w:rPr>
          <w:rFonts w:ascii="Times New Roman" w:eastAsia="Calibri" w:hAnsi="Times New Roman" w:cs="Times New Roman"/>
          <w:sz w:val="20"/>
          <w:szCs w:val="20"/>
        </w:rPr>
        <w:t>От «</w:t>
      </w:r>
      <w:r w:rsidR="00AB1AEE" w:rsidRPr="004473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B1AEE" w:rsidRPr="004473EA">
        <w:rPr>
          <w:rFonts w:ascii="Times New Roman" w:eastAsia="Calibri" w:hAnsi="Times New Roman" w:cs="Times New Roman"/>
          <w:sz w:val="20"/>
          <w:szCs w:val="20"/>
          <w:u w:val="single"/>
        </w:rPr>
        <w:t>31</w:t>
      </w:r>
      <w:r w:rsidR="00AB1AEE" w:rsidRPr="004473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473EA">
        <w:rPr>
          <w:rFonts w:ascii="Times New Roman" w:eastAsia="Calibri" w:hAnsi="Times New Roman" w:cs="Times New Roman"/>
          <w:sz w:val="20"/>
          <w:szCs w:val="20"/>
        </w:rPr>
        <w:t>»</w:t>
      </w:r>
      <w:r w:rsidR="00AB1AEE" w:rsidRPr="004473E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B1AEE" w:rsidRPr="004473EA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августа </w:t>
      </w:r>
      <w:r w:rsidRPr="004473EA">
        <w:rPr>
          <w:rFonts w:ascii="Times New Roman" w:eastAsia="Calibri" w:hAnsi="Times New Roman" w:cs="Times New Roman"/>
          <w:sz w:val="20"/>
          <w:szCs w:val="20"/>
        </w:rPr>
        <w:t xml:space="preserve"> 2020г.                                                               </w:t>
      </w:r>
    </w:p>
    <w:p w:rsidR="00FC5CB8" w:rsidRPr="004473EA" w:rsidRDefault="00FC5CB8" w:rsidP="00447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473EA">
        <w:rPr>
          <w:rFonts w:ascii="Times New Roman" w:eastAsia="Calibri" w:hAnsi="Times New Roman" w:cs="Times New Roman"/>
          <w:sz w:val="20"/>
          <w:szCs w:val="20"/>
        </w:rPr>
        <w:t xml:space="preserve">Председатель профсоюзного комитета МАУДО «ЦРТДиЮ»                   </w:t>
      </w:r>
    </w:p>
    <w:p w:rsidR="00FC5CB8" w:rsidRPr="004473EA" w:rsidRDefault="00FC5CB8" w:rsidP="004473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473EA">
        <w:rPr>
          <w:rFonts w:ascii="Times New Roman" w:eastAsia="Calibri" w:hAnsi="Times New Roman" w:cs="Times New Roman"/>
          <w:sz w:val="20"/>
          <w:szCs w:val="20"/>
        </w:rPr>
        <w:t xml:space="preserve"> _____________      Т.А. Милохина</w:t>
      </w:r>
    </w:p>
    <w:p w:rsidR="00FC5CB8" w:rsidRPr="004473EA" w:rsidRDefault="00FC5CB8" w:rsidP="004473EA">
      <w:pPr>
        <w:spacing w:after="0" w:line="240" w:lineRule="auto"/>
        <w:rPr>
          <w:sz w:val="24"/>
          <w:szCs w:val="24"/>
        </w:rPr>
      </w:pPr>
    </w:p>
    <w:p w:rsidR="00FC5CB8" w:rsidRPr="004473EA" w:rsidRDefault="00FC5CB8" w:rsidP="004473EA">
      <w:pPr>
        <w:spacing w:after="0" w:line="240" w:lineRule="auto"/>
        <w:ind w:firstLine="709"/>
        <w:rPr>
          <w:sz w:val="24"/>
          <w:szCs w:val="24"/>
        </w:rPr>
      </w:pPr>
    </w:p>
    <w:p w:rsidR="00FC5CB8" w:rsidRPr="004473EA" w:rsidRDefault="004473EA" w:rsidP="004473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3EA">
        <w:rPr>
          <w:rFonts w:ascii="Times New Roman" w:hAnsi="Times New Roman" w:cs="Times New Roman"/>
          <w:b/>
          <w:sz w:val="28"/>
          <w:szCs w:val="28"/>
        </w:rPr>
        <w:t>ПРАВИЛА ВНУТРЕННЕГО ТРУДОВОГО РАСПОРЯДКА</w:t>
      </w:r>
    </w:p>
    <w:p w:rsidR="004473EA" w:rsidRDefault="004473EA" w:rsidP="004473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3EA">
        <w:rPr>
          <w:rFonts w:ascii="Times New Roman" w:hAnsi="Times New Roman" w:cs="Times New Roman"/>
          <w:b/>
          <w:sz w:val="28"/>
          <w:szCs w:val="28"/>
        </w:rPr>
        <w:t>м</w:t>
      </w:r>
      <w:r w:rsidR="00FC5CB8" w:rsidRPr="004473EA">
        <w:rPr>
          <w:rFonts w:ascii="Times New Roman" w:hAnsi="Times New Roman" w:cs="Times New Roman"/>
          <w:b/>
          <w:sz w:val="28"/>
          <w:szCs w:val="28"/>
        </w:rPr>
        <w:t xml:space="preserve">униципального автономного учреждения </w:t>
      </w:r>
    </w:p>
    <w:p w:rsidR="00FC5CB8" w:rsidRPr="004473EA" w:rsidRDefault="00FC5CB8" w:rsidP="004473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3EA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FC5CB8" w:rsidRPr="004473EA" w:rsidRDefault="00FC5CB8" w:rsidP="004473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3EA">
        <w:rPr>
          <w:rFonts w:ascii="Times New Roman" w:hAnsi="Times New Roman" w:cs="Times New Roman"/>
          <w:b/>
          <w:sz w:val="28"/>
          <w:szCs w:val="28"/>
        </w:rPr>
        <w:t>«Центр развития творчества детей и юношества»</w:t>
      </w:r>
    </w:p>
    <w:p w:rsidR="00FC5CB8" w:rsidRPr="004473EA" w:rsidRDefault="00FC5CB8" w:rsidP="0044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CB8" w:rsidRPr="004473EA" w:rsidRDefault="00FC5CB8" w:rsidP="004473E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3E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пунктом 1 части 3 статьи 28 Федерального закона от29.12.2012 № 273-ФЗ «Об образовании в Российской Федерации»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-  локальный нормативный акт, регламентирующий порядок приема и увольнения работников, основные права, обязанности и ответственность сторон трудового договора, режим труда, время отдыха, применяемые к работникам меры поощрения и взыскания, а также иные вопросы регулирования трудовых отношений в учреждении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Настоящие Правила имеют цель способствовать правильной организации работы трудового коллектива образовательного учреждения дополнительного детей (далее ОУ)</w:t>
      </w:r>
      <w:proofErr w:type="gramStart"/>
      <w:r w:rsidRPr="004473E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4473EA">
        <w:rPr>
          <w:rFonts w:ascii="Times New Roman" w:hAnsi="Times New Roman" w:cs="Times New Roman"/>
          <w:sz w:val="24"/>
          <w:szCs w:val="24"/>
        </w:rPr>
        <w:t>ациональному использованию рабочего времени, повышению качества и эффективности труда работников, укреплению трудовой дисциплины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размещаются в помещении  образовательного учреждения на видном месте.</w:t>
      </w:r>
    </w:p>
    <w:p w:rsidR="00FC5CB8" w:rsidRPr="004473EA" w:rsidRDefault="00FC5CB8" w:rsidP="0044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CB8" w:rsidRPr="004473EA" w:rsidRDefault="00FC5CB8" w:rsidP="004473E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3EA">
        <w:rPr>
          <w:rFonts w:ascii="Times New Roman" w:hAnsi="Times New Roman" w:cs="Times New Roman"/>
          <w:b/>
          <w:sz w:val="24"/>
          <w:szCs w:val="24"/>
        </w:rPr>
        <w:t>ПОРЯДОК ПРИЕМА И УВОЛЬНЕНИЯ РАБОТНИКОВ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Работники реализуют свое право на труд путем заключения трудового договора о работе в ОУ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Сторонами трудового договора являются директор (работодатель) и работник.</w:t>
      </w:r>
    </w:p>
    <w:p w:rsidR="00FC5CB8" w:rsidRPr="004473EA" w:rsidRDefault="00FC5CB8" w:rsidP="004473EA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Трудовой договор заключается в 2-х экземплярах, каждый из которых подписывается сторонами – один экземпляр трудового договора </w:t>
      </w: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т. 67 ТК РФ). В трудовом договоре отражаются взаимные права и обязанности работника и работодателя (ст. 21, 22 ТК РФ).</w:t>
      </w:r>
    </w:p>
    <w:p w:rsidR="00FC5CB8" w:rsidRPr="004473EA" w:rsidRDefault="00FC5CB8" w:rsidP="004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Трудовые договора могут заключаться:</w:t>
      </w:r>
    </w:p>
    <w:p w:rsidR="00FC5CB8" w:rsidRPr="004473EA" w:rsidRDefault="00FC5CB8" w:rsidP="004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а) на неопределенный срок;</w:t>
      </w:r>
    </w:p>
    <w:p w:rsidR="00FC5CB8" w:rsidRPr="004473EA" w:rsidRDefault="00FC5CB8" w:rsidP="004473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б) срочный трудовой договор.</w:t>
      </w:r>
    </w:p>
    <w:p w:rsidR="00FC5CB8" w:rsidRPr="004473EA" w:rsidRDefault="00FC5CB8" w:rsidP="004473E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для проведения срочных временных работ (до 2-х месяцев) в связи с производственной необходимостью;</w:t>
      </w:r>
    </w:p>
    <w:p w:rsidR="00FC5CB8" w:rsidRPr="004473EA" w:rsidRDefault="00FC5CB8" w:rsidP="004473E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для проведения работ, выходящих за рамки свойственной учреждению деятельности;</w:t>
      </w:r>
    </w:p>
    <w:p w:rsidR="00FC5CB8" w:rsidRPr="004473EA" w:rsidRDefault="00FC5CB8" w:rsidP="004473E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для проведения работ, связанных с расширением производства. 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Испытательный срок (до 3-х месяцев) устанавливается работнику в целях проверки его пригодности к поручаемой работе, для руководителей и их заместителей (6 месяцев). Отсутствие в трудовом договоре условия об испытании означает, что работник принят без испытания. </w:t>
      </w:r>
    </w:p>
    <w:p w:rsidR="00FC5CB8" w:rsidRPr="004473EA" w:rsidRDefault="00FC5CB8" w:rsidP="004473E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заключении трудового договора лицо, поступающее на работу, предъявляет директору: </w:t>
      </w:r>
    </w:p>
    <w:p w:rsidR="00FC5CB8" w:rsidRPr="004473EA" w:rsidRDefault="00FC5CB8" w:rsidP="004473E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окумент, удостоверяющий личность;</w:t>
      </w:r>
    </w:p>
    <w:p w:rsidR="00FC5CB8" w:rsidRPr="004473EA" w:rsidRDefault="00FC5CB8" w:rsidP="004473E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C5CB8" w:rsidRPr="004473EA" w:rsidRDefault="00FC5CB8" w:rsidP="004473E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который подтверждает регистрацию в системе индивидуального персонифицированного учета, в том числе в форме электронного документа, либо страховое свидетельство государственного пенсионного страхования, за исключением случаев, когда трудовой договор заключается впервые (постановление Правления ПФР от 13 июня 2019 г. № 335 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ы документа, подтверждающего регистрацию в системе индивидуального (персонифицированного) учета и порядка его оформления в форме электронного документа»);</w:t>
      </w:r>
    </w:p>
    <w:p w:rsidR="00FC5CB8" w:rsidRPr="004473EA" w:rsidRDefault="00FC5CB8" w:rsidP="004473E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воинского учета – для военнообязанных лиц, подлежащих призыву на военную службу;</w:t>
      </w:r>
    </w:p>
    <w:p w:rsidR="00FC5CB8" w:rsidRPr="004473EA" w:rsidRDefault="00FC5CB8" w:rsidP="004473E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, о квалификации или наличии специальных знаний и специальной подготовки;</w:t>
      </w:r>
    </w:p>
    <w:p w:rsidR="00FC5CB8" w:rsidRPr="004473EA" w:rsidRDefault="00FC5CB8" w:rsidP="004473E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 о состоянии здоровья (медицинская книжка);</w:t>
      </w:r>
    </w:p>
    <w:p w:rsidR="00FC5CB8" w:rsidRPr="004473EA" w:rsidRDefault="00FC5CB8" w:rsidP="004473EA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з УМВД России о наличии (отсутствия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мости и (или) факта уголовного преследования, либо о прекращении уголовного преследования по реабилитирующим основаниям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трудового договора впервые, трудовая книжка и страховое свидетельство государственного пенсионного страхования оформляются директором ОУ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м договоре оговариваются:</w:t>
      </w:r>
    </w:p>
    <w:p w:rsidR="00FC5CB8" w:rsidRPr="004473EA" w:rsidRDefault="00FC5CB8" w:rsidP="004473EA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труда;</w:t>
      </w:r>
    </w:p>
    <w:p w:rsidR="00FC5CB8" w:rsidRPr="004473EA" w:rsidRDefault="00FC5CB8" w:rsidP="004473EA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труда;</w:t>
      </w:r>
    </w:p>
    <w:p w:rsidR="00FC5CB8" w:rsidRPr="004473EA" w:rsidRDefault="00FC5CB8" w:rsidP="004473EA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боты;</w:t>
      </w:r>
    </w:p>
    <w:p w:rsidR="00FC5CB8" w:rsidRPr="004473EA" w:rsidRDefault="00FC5CB8" w:rsidP="004473EA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 срок выплаты заработной платы.</w:t>
      </w:r>
    </w:p>
    <w:p w:rsidR="00FC5CB8" w:rsidRPr="004473EA" w:rsidRDefault="00FC5CB8" w:rsidP="004473EA">
      <w:pPr>
        <w:pStyle w:val="a3"/>
        <w:numPr>
          <w:ilvl w:val="1"/>
          <w:numId w:val="5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работу оформляется приказом директора, изданным на основании заключенного трудового договора. Работника знакомят с приказом в трехдневный срок со дня подписания трудового договора. Трудовой договор вступает в силу со дня его подписания работником и работодателем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обязан приступить к исполнению трудовых обязанностей со дня, определенного трудовым договором. Если работник не приступил к работе в установленный срок без уважительной причины в течение недели, то трудовой договор аннулируется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не вправе требовать от работника выполнения работы, не обусловленной трудовым договором.</w:t>
      </w:r>
    </w:p>
    <w:p w:rsidR="00FC5CB8" w:rsidRPr="004473EA" w:rsidRDefault="00FC5CB8" w:rsidP="004473EA">
      <w:pPr>
        <w:pStyle w:val="a3"/>
        <w:numPr>
          <w:ilvl w:val="1"/>
          <w:numId w:val="5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работников, проработавших свыше 5 дней, ведутся трудовые книжки. На 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местительству,  трудовые книжки ведутся по основному месту работы.</w:t>
      </w:r>
    </w:p>
    <w:p w:rsidR="00FC5CB8" w:rsidRPr="004473EA" w:rsidRDefault="00FC5CB8" w:rsidP="004473EA">
      <w:pPr>
        <w:pStyle w:val="a3"/>
        <w:numPr>
          <w:ilvl w:val="1"/>
          <w:numId w:val="5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педагогического работника в учреждении ведется личное дело, которое состоит из: личного листка по учету кадров, копии документа об образовании, материалов по результатам аттестации, справки об отсутствии судимости, копии приказов о назначении и перемещении, поощрениях, увольнении. После увольнения работника, личное дело хранится в учреждении.</w:t>
      </w:r>
    </w:p>
    <w:p w:rsidR="00FC5CB8" w:rsidRPr="004473EA" w:rsidRDefault="00FC5CB8" w:rsidP="004473EA">
      <w:pPr>
        <w:pStyle w:val="a3"/>
        <w:numPr>
          <w:ilvl w:val="1"/>
          <w:numId w:val="5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трудового договора может иметь место по основаниям, предусмотренным ТК РФ. Работник имеет право расторгнуть трудовой договор, заключенный </w:t>
      </w:r>
      <w:r w:rsidRPr="004473EA">
        <w:rPr>
          <w:rFonts w:ascii="Times New Roman" w:hAnsi="Times New Roman" w:cs="Times New Roman"/>
          <w:sz w:val="24"/>
          <w:szCs w:val="24"/>
        </w:rPr>
        <w:t xml:space="preserve">на неопределенный срок, предупредив директора письменно за две недели. При расторжении </w:t>
      </w: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договора по уважительным причинам, предусмотренным  действующим законодательством, работника освобождают в срок, о котором он просит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предупреждения работник вправе прекратить работу, а работодатель выдает ему трудовую книжку и производит с ним расчет.</w:t>
      </w:r>
    </w:p>
    <w:p w:rsidR="00FC5CB8" w:rsidRPr="004473EA" w:rsidRDefault="00FC5CB8" w:rsidP="004473EA">
      <w:pPr>
        <w:pStyle w:val="a3"/>
        <w:numPr>
          <w:ilvl w:val="1"/>
          <w:numId w:val="5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удовые договора могут быть расторгнуты с педагогическими работниками по ст. 336 ТК РФ, которая дает дополнительные основания. 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жет расторгнуть трудовой договор с работником (по согласованию с профсоюзным комитетом) по основаниям, предусмотренными ст. 81 ТК РФ, а также повторного грубого нарушения в течение года Устава учреждения, должностных обязанностей (пункт 3а ст. 56 Закона РФ «Об образовании»), и применение, в том числе однократное, методов воспитания, связанных с физическим и (или) психическим насилием над личностью обучающегося (пункт 3б ст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56 Закона РФ «Об образовании»).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я производятся при условии доказанности вины увольняемого работника в совершенном поступке, без согласования с выборным профсоюзным органом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, заключенный на время исполнения обязанностей отсутствующего работника расторгается с выходом этого работника на работу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договор, заключенный на время выполнения определенной работы, расторгается по завершении этой работы. </w:t>
      </w:r>
    </w:p>
    <w:p w:rsidR="00FC5CB8" w:rsidRPr="004473EA" w:rsidRDefault="00FC5CB8" w:rsidP="004473EA">
      <w:pPr>
        <w:pStyle w:val="a3"/>
        <w:numPr>
          <w:ilvl w:val="1"/>
          <w:numId w:val="5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трудового договора оформляется приказом по учреждению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 увольнения администрация ОУ производит с увольняемым работником полный денежный расчет и выдает ему надлежаще оформленную трудовую книжку.</w:t>
      </w:r>
    </w:p>
    <w:p w:rsidR="00FC5CB8" w:rsidRPr="004473EA" w:rsidRDefault="00FC5CB8" w:rsidP="004473EA">
      <w:pPr>
        <w:pStyle w:val="a3"/>
        <w:numPr>
          <w:ilvl w:val="1"/>
          <w:numId w:val="5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о причине увольнения в трудовую книжку вносится в соответствии с формулировкой законодательства и ссылкой на статью, и пункт закона. Одновременно с выдачей трудовой книжки работодатель производит денежный расчет.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CB8" w:rsidRPr="004473EA" w:rsidRDefault="00FC5CB8" w:rsidP="004473E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3EA">
        <w:rPr>
          <w:rFonts w:ascii="Times New Roman" w:hAnsi="Times New Roman" w:cs="Times New Roman"/>
          <w:b/>
          <w:sz w:val="24"/>
          <w:szCs w:val="24"/>
        </w:rPr>
        <w:t>ОСНОВНЫЕ ОБЯЗАННОСТИ РАБОТНИКОВ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Все работники обязаны соблюдать правила внутреннего трудового распорядка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Добросовестно выполнять свои трудовые обязанности, возложенные на них </w:t>
      </w: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 договором и должностными инструкциями; соблюдать дисциплину труда, использовать свое рабочее время для полезного труда, воздерживаться от действий, мешающих другим работникам выполнять их трудовые обязанности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удовую дисциплину; вовремя приходить на работу, соблюдать установленную продолжительность рабочего времени, своевременно и точно выполнять распоряжение администрации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охраны труда, установленные законами и иными нормативными актами, а также правилами и инструкциями по охране труда, содержать свое рабочее место в чистоте и порядке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, не реже 1 раза в 3 года, повышать свою профессиональную квалификацию, проходить аттестацию с целью подтверждения соответствия занимаемой должности, не реже 1 раза в 5 лет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инструкции по охране жизни и здоровья 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 техники безопасности. Обо всех случаях травматизма незамедлительно сообщать администрации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в установленные сроки периодические медицинские осмотры, соблюдать санитарные правила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пожарной безопасности в помещении ОУ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рабочее место, мебель, оборудование и приспособления в исправном и аккуратном состоянии, соблюдать чистоту в помещениях ОУ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й порядок хранения материальных ценностей и документов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чь имущество ОУ, бережно использовать материалы, рационально расходовать тепло, электроэнергию, воду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себя достойно на работе, в общественных местах; соблюдать этические нормы поведения в коллективе, быть внимательным т вежливым 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ающимися, родителями и членами коллектива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заполнять и аккуратно вести установленную документацию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уменьшении численного состава обучающихся в объединении восстанавливать его до положенных норм в течение двух недель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конкретных функциональных обязанностей, который каждый работник выполняет по своей должности, специальности и квалификации, определяется должностными инструкциями, также утверждается директором ОУ на основании квалификационных характеристик и нормативных документов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CB8" w:rsidRPr="004473EA" w:rsidRDefault="00FC5CB8" w:rsidP="004473E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b/>
          <w:sz w:val="24"/>
          <w:szCs w:val="24"/>
        </w:rPr>
        <w:t>ОБЯЗАННОСТИ АДМИНИСТРАЦИИ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Администрация обязана: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 Организовать труд педагогических и других работников ОУ так, чтобы каждый работал по своей специальности и квалификации, закрепить за каждым работником определенное место, своевременно знакомить с расписаниями занятий и графиками работы; сообщать педагогическим и другим работникам до ухода в отпуск их учебную нагрузку на следующий учебный год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 Обеспечить здоровые и безопасные условия труда и обучения, исправное состояние помещений, отопления, освещения, вентиляции, инвентаря и прочего оборудования, наличие необходимых материалов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 Осуществлять контроль над качеством образовательного процесса, соблюдением  расписания занятий, выполнением образовательных программ, учебных планов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 Своевременно рассматривать предложения работников, направленные на улучшение деятельности ОУ, поддерживать и поощрять лучших работников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 Совершенствовать организацию труда. Обеспечивать выполнение действующих условий оплаты труда, своевременно выдавать заработанную плату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 Принимать меры по обеспечению  трудовой дисциплины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 Соблюдать законодательство о труде, улучшать условия труда сотрудников и обучающихся, обеспечивать  надлежащее санитарно- техническое оборудование всех рабочих мест и  мест отдыха, создавать условия труда, соответствующие правилам по охране труда, техники безопасности и санитарным нормам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 Постоянно контролировать знание и соблюдение работниками и обучающимися требований по технике безопасности и санитарии и гигиене, противопожарной охране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 Принимать необходимые меры для профилактики травматизма, профессиональных и других заболеваний работников и обучающихся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Своевременно предоставлять отпуск всем работникам ОУ в соответствии с графиками, утверждаемыми ежегодно;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ы труда, предоставлять отгулы за дежурство во внеурочное время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Работникам, имеющим трех и более детей в возрасте до двенадцати лет, ежегодный оплачиваемый отпуск предоставляется по их желанию в удобное для них время (ТК РФ ст. 262.2)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Работодатель не предоставляет отпуск только на выходные дни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В соответствии со ст. 136 ТК РФ заработная плата выплачивается д</w:t>
      </w:r>
      <w:r w:rsidR="00EB3C7A" w:rsidRPr="004473EA">
        <w:rPr>
          <w:rFonts w:ascii="Times New Roman" w:hAnsi="Times New Roman" w:cs="Times New Roman"/>
          <w:sz w:val="24"/>
          <w:szCs w:val="24"/>
        </w:rPr>
        <w:t>ва раза в месяц (первый раз – 16</w:t>
      </w:r>
      <w:r w:rsidR="0025251F" w:rsidRPr="004473EA">
        <w:rPr>
          <w:rFonts w:ascii="Times New Roman" w:hAnsi="Times New Roman" w:cs="Times New Roman"/>
          <w:sz w:val="24"/>
          <w:szCs w:val="24"/>
        </w:rPr>
        <w:t xml:space="preserve"> числа месяца и второй раз – 1</w:t>
      </w:r>
      <w:r w:rsidRPr="004473EA">
        <w:rPr>
          <w:rFonts w:ascii="Times New Roman" w:hAnsi="Times New Roman" w:cs="Times New Roman"/>
          <w:sz w:val="24"/>
          <w:szCs w:val="24"/>
        </w:rPr>
        <w:t xml:space="preserve"> числа). Зарплата за первую половину месяца выплачивается пропорционально отработанному времени без удержания налога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одатель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несет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ьную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ь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перед работником </w:t>
      </w:r>
      <w:proofErr w:type="gramStart"/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</w:t>
      </w:r>
      <w:proofErr w:type="gramEnd"/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ржку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латы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работной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ты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. Основанием для </w:t>
      </w:r>
      <w:proofErr w:type="gramStart"/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териальной</w:t>
      </w:r>
      <w:proofErr w:type="gramEnd"/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ственности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одателя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ются ненадлежащее исполнение обязанностей по своевременной и в полном объеме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лате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работной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аты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ржка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латы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 компенсаций, причитающихся работнику, а также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держка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иных обязательных денежных </w:t>
      </w:r>
      <w:r w:rsidRPr="004473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плат</w:t>
      </w:r>
      <w:r w:rsidRPr="004473EA">
        <w:rPr>
          <w:rFonts w:ascii="Times New Roman" w:hAnsi="Times New Roman" w:cs="Times New Roman"/>
          <w:sz w:val="24"/>
          <w:szCs w:val="24"/>
          <w:shd w:val="clear" w:color="auto" w:fill="FFFFFF"/>
        </w:rPr>
        <w:t> работнику (выходного пособия, отпускных, пособия по уходу за ребенком, пособия по временной нетрудоспособности</w:t>
      </w:r>
      <w:r w:rsidRPr="004473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(ТК РФ ст. 236)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73EA">
        <w:rPr>
          <w:rFonts w:ascii="Times New Roman" w:hAnsi="Times New Roman" w:cs="Times New Roman"/>
          <w:sz w:val="24"/>
          <w:szCs w:val="24"/>
        </w:rPr>
        <w:lastRenderedPageBreak/>
        <w:t>Работодатель обязан предоставить работнику сведения о трудовой деятельности за период работы в организации способом, указанном в заявлении работника:</w:t>
      </w:r>
      <w:proofErr w:type="gramEnd"/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 xml:space="preserve">- на бумажном носителе, </w:t>
      </w:r>
      <w:proofErr w:type="gramStart"/>
      <w:r w:rsidRPr="004473EA">
        <w:rPr>
          <w:rFonts w:ascii="Times New Roman" w:hAnsi="Times New Roman" w:cs="Times New Roman"/>
          <w:sz w:val="24"/>
          <w:szCs w:val="24"/>
        </w:rPr>
        <w:t>заверенные</w:t>
      </w:r>
      <w:proofErr w:type="gramEnd"/>
      <w:r w:rsidRPr="004473EA">
        <w:rPr>
          <w:rFonts w:ascii="Times New Roman" w:hAnsi="Times New Roman" w:cs="Times New Roman"/>
          <w:sz w:val="24"/>
          <w:szCs w:val="24"/>
        </w:rPr>
        <w:t xml:space="preserve"> надлежащим способом;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- в форме электронного документа, подписанного усиленной квалифицированной электронной подписью (в случае ее наличия у работодателя)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Сведения о трудовой деятельности предоставляются: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- в период работы не позднее трех рабочих дней со дня подачи этого заявления;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- при увольнении — в день прекращения трудового договора.</w:t>
      </w:r>
    </w:p>
    <w:p w:rsidR="00FC5CB8" w:rsidRPr="004473EA" w:rsidRDefault="00FC5CB8" w:rsidP="004473EA">
      <w:pPr>
        <w:pStyle w:val="a4"/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 w:rsidRPr="004473EA">
        <w:rPr>
          <w:rFonts w:eastAsia="+mn-ea"/>
          <w:color w:val="000000"/>
          <w:kern w:val="24"/>
        </w:rPr>
        <w:t>4.15.Заявление работника о выдаче сведений о трудовой деятельности у работодателя может быть подано в </w:t>
      </w:r>
      <w:r w:rsidRPr="004473EA">
        <w:rPr>
          <w:rFonts w:eastAsia="+mn-ea"/>
          <w:color w:val="000000"/>
          <w:kern w:val="24"/>
          <w:u w:val="single"/>
        </w:rPr>
        <w:t xml:space="preserve">письменном виде или направлено на электронную </w:t>
      </w:r>
      <w:r w:rsidRPr="004473EA">
        <w:rPr>
          <w:rFonts w:eastAsia="+mn-ea"/>
          <w:color w:val="000000"/>
          <w:kern w:val="24"/>
        </w:rPr>
        <w:t xml:space="preserve">почту работодателя </w:t>
      </w:r>
      <w:proofErr w:type="spellStart"/>
      <w:r w:rsidRPr="004473EA">
        <w:rPr>
          <w:rFonts w:eastAsia="+mn-ea"/>
          <w:color w:val="000000"/>
          <w:kern w:val="24"/>
          <w:lang w:val="en-US"/>
        </w:rPr>
        <w:t>centr</w:t>
      </w:r>
      <w:proofErr w:type="spellEnd"/>
      <w:r w:rsidRPr="004473EA">
        <w:rPr>
          <w:rFonts w:eastAsia="+mn-ea"/>
          <w:color w:val="000000"/>
          <w:kern w:val="24"/>
        </w:rPr>
        <w:t>_</w:t>
      </w:r>
      <w:proofErr w:type="spellStart"/>
      <w:r w:rsidRPr="004473EA">
        <w:rPr>
          <w:rFonts w:eastAsia="+mn-ea"/>
          <w:color w:val="000000"/>
          <w:kern w:val="24"/>
          <w:lang w:val="en-US"/>
        </w:rPr>
        <w:t>orenburg</w:t>
      </w:r>
      <w:proofErr w:type="spellEnd"/>
      <w:r w:rsidRPr="004473EA">
        <w:rPr>
          <w:rFonts w:eastAsia="+mn-ea"/>
          <w:i/>
          <w:iCs/>
          <w:color w:val="000000"/>
          <w:kern w:val="24"/>
        </w:rPr>
        <w:t>@</w:t>
      </w:r>
      <w:proofErr w:type="spellStart"/>
      <w:r w:rsidRPr="004473EA">
        <w:rPr>
          <w:rFonts w:eastAsia="+mn-ea"/>
          <w:i/>
          <w:iCs/>
          <w:color w:val="000000"/>
          <w:kern w:val="24"/>
        </w:rPr>
        <w:t>mail.ru</w:t>
      </w:r>
      <w:proofErr w:type="spellEnd"/>
      <w:r w:rsidRPr="004473EA">
        <w:rPr>
          <w:rFonts w:eastAsia="+mn-ea"/>
          <w:color w:val="000000"/>
          <w:kern w:val="24"/>
        </w:rPr>
        <w:t>. При использовании электронной почты работодателя работник направляет отсканированное заявление, в котором содержится:</w:t>
      </w:r>
    </w:p>
    <w:p w:rsidR="00FC5CB8" w:rsidRPr="004473EA" w:rsidRDefault="00FC5CB8" w:rsidP="004473EA">
      <w:pPr>
        <w:pStyle w:val="a4"/>
        <w:kinsoku w:val="0"/>
        <w:overflowPunct w:val="0"/>
        <w:spacing w:before="0" w:beforeAutospacing="0" w:after="0" w:afterAutospacing="0"/>
        <w:ind w:firstLine="709"/>
        <w:textAlignment w:val="baseline"/>
      </w:pPr>
      <w:r w:rsidRPr="004473EA">
        <w:rPr>
          <w:rFonts w:eastAsia="+mn-ea"/>
          <w:color w:val="000000"/>
          <w:kern w:val="24"/>
        </w:rPr>
        <w:t>- наименование работодателя;</w:t>
      </w:r>
    </w:p>
    <w:p w:rsidR="00FC5CB8" w:rsidRPr="004473EA" w:rsidRDefault="00FC5CB8" w:rsidP="004473EA">
      <w:pPr>
        <w:pStyle w:val="a4"/>
        <w:kinsoku w:val="0"/>
        <w:overflowPunct w:val="0"/>
        <w:spacing w:before="0" w:beforeAutospacing="0" w:after="0" w:afterAutospacing="0"/>
        <w:ind w:firstLine="709"/>
        <w:textAlignment w:val="baseline"/>
      </w:pPr>
      <w:r w:rsidRPr="004473EA">
        <w:rPr>
          <w:rFonts w:eastAsia="+mn-ea"/>
          <w:color w:val="000000"/>
          <w:kern w:val="24"/>
        </w:rPr>
        <w:t>- должностное лицо, на имя которого направлено заявление (генеральный директор);</w:t>
      </w:r>
    </w:p>
    <w:p w:rsidR="00FC5CB8" w:rsidRPr="004473EA" w:rsidRDefault="00FC5CB8" w:rsidP="004473EA">
      <w:pPr>
        <w:pStyle w:val="a4"/>
        <w:kinsoku w:val="0"/>
        <w:overflowPunct w:val="0"/>
        <w:spacing w:before="0" w:beforeAutospacing="0" w:after="0" w:afterAutospacing="0"/>
        <w:ind w:firstLine="709"/>
        <w:textAlignment w:val="baseline"/>
      </w:pPr>
      <w:r w:rsidRPr="004473EA">
        <w:rPr>
          <w:rFonts w:eastAsia="+mn-ea"/>
          <w:color w:val="000000"/>
          <w:kern w:val="24"/>
        </w:rPr>
        <w:t>- просьба о направлении в форме электронного документа сведений о трудовой деятельности у работодателя;</w:t>
      </w:r>
    </w:p>
    <w:p w:rsidR="00FC5CB8" w:rsidRPr="004473EA" w:rsidRDefault="00FC5CB8" w:rsidP="004473EA">
      <w:pPr>
        <w:pStyle w:val="a4"/>
        <w:kinsoku w:val="0"/>
        <w:overflowPunct w:val="0"/>
        <w:spacing w:before="0" w:beforeAutospacing="0" w:after="0" w:afterAutospacing="0"/>
        <w:ind w:firstLine="709"/>
        <w:textAlignment w:val="baseline"/>
      </w:pPr>
      <w:r w:rsidRPr="004473EA">
        <w:rPr>
          <w:rFonts w:eastAsia="+mn-ea"/>
          <w:color w:val="000000"/>
          <w:kern w:val="24"/>
        </w:rPr>
        <w:t>- адрес электронной почты работника;</w:t>
      </w:r>
    </w:p>
    <w:p w:rsidR="00FC5CB8" w:rsidRPr="004473EA" w:rsidRDefault="00FC5CB8" w:rsidP="004473EA">
      <w:pPr>
        <w:pStyle w:val="a4"/>
        <w:kinsoku w:val="0"/>
        <w:overflowPunct w:val="0"/>
        <w:spacing w:before="0" w:beforeAutospacing="0" w:after="0" w:afterAutospacing="0"/>
        <w:ind w:firstLine="709"/>
        <w:textAlignment w:val="baseline"/>
      </w:pPr>
      <w:r w:rsidRPr="004473EA">
        <w:rPr>
          <w:rFonts w:eastAsia="+mn-ea"/>
          <w:color w:val="000000"/>
          <w:kern w:val="24"/>
        </w:rPr>
        <w:t>- собственноручная подпись работника;</w:t>
      </w:r>
    </w:p>
    <w:p w:rsidR="00FC5CB8" w:rsidRPr="004473EA" w:rsidRDefault="00FC5CB8" w:rsidP="004473EA">
      <w:pPr>
        <w:pStyle w:val="a4"/>
        <w:kinsoku w:val="0"/>
        <w:overflowPunct w:val="0"/>
        <w:spacing w:before="0" w:beforeAutospacing="0" w:after="0" w:afterAutospacing="0"/>
        <w:ind w:firstLine="709"/>
        <w:textAlignment w:val="baseline"/>
        <w:rPr>
          <w:rFonts w:eastAsia="+mn-ea"/>
          <w:color w:val="000000"/>
          <w:kern w:val="24"/>
        </w:rPr>
      </w:pPr>
      <w:r w:rsidRPr="004473EA">
        <w:rPr>
          <w:rFonts w:eastAsia="+mn-ea"/>
          <w:color w:val="000000"/>
          <w:kern w:val="24"/>
        </w:rPr>
        <w:t>- дата написания заявления.</w:t>
      </w:r>
    </w:p>
    <w:p w:rsidR="00FC5CB8" w:rsidRPr="004473EA" w:rsidRDefault="00FC5CB8" w:rsidP="004473EA">
      <w:pPr>
        <w:pStyle w:val="a4"/>
        <w:tabs>
          <w:tab w:val="left" w:pos="0"/>
        </w:tabs>
        <w:kinsoku w:val="0"/>
        <w:overflowPunct w:val="0"/>
        <w:spacing w:before="0" w:beforeAutospacing="0" w:after="0" w:afterAutospacing="0"/>
        <w:ind w:firstLine="709"/>
        <w:jc w:val="both"/>
        <w:textAlignment w:val="baseline"/>
      </w:pPr>
      <w:r w:rsidRPr="004473EA">
        <w:rPr>
          <w:rFonts w:eastAsia="+mn-ea"/>
          <w:color w:val="000000"/>
          <w:kern w:val="24"/>
        </w:rPr>
        <w:t>4.16. Сведения о трудовой деятельности не предоставляются работнику, если в отношении него ведётся трудовая книжка (ст. 66 ТК РФ).</w:t>
      </w:r>
    </w:p>
    <w:p w:rsidR="00FC5CB8" w:rsidRPr="004473EA" w:rsidRDefault="00FC5CB8" w:rsidP="004473EA">
      <w:pPr>
        <w:pStyle w:val="a4"/>
        <w:kinsoku w:val="0"/>
        <w:overflowPunct w:val="0"/>
        <w:spacing w:before="0" w:beforeAutospacing="0" w:after="0" w:afterAutospacing="0"/>
        <w:ind w:firstLine="709"/>
        <w:textAlignment w:val="baseline"/>
      </w:pPr>
      <w:r w:rsidRPr="004473EA">
        <w:rPr>
          <w:rFonts w:eastAsia="+mn-ea"/>
          <w:color w:val="000000"/>
          <w:kern w:val="24"/>
        </w:rPr>
        <w:t>В случае, когда в день прекращения трудового договора выдать работнику сведения о трудовой деятельности невозможно в связи с его отсутствием либо отказом от их получения, работодатель направляет работнику их по почте заказным письмом на бумажном носителе, заверенные надлежащим образом.</w:t>
      </w:r>
    </w:p>
    <w:p w:rsidR="00FC5CB8" w:rsidRPr="004473EA" w:rsidRDefault="00FC5CB8" w:rsidP="0044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CB8" w:rsidRPr="004473EA" w:rsidRDefault="00FC5CB8" w:rsidP="004473E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3EA">
        <w:rPr>
          <w:rFonts w:ascii="Times New Roman" w:hAnsi="Times New Roman" w:cs="Times New Roman"/>
          <w:b/>
          <w:sz w:val="24"/>
          <w:szCs w:val="24"/>
        </w:rPr>
        <w:t>РАБОЧЕЕ ВРЕМЯ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в учреждении начинается с 1 сентября, делится на два полугодия и заканчивается 31 мая.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– 36 недель. Учебный процесс организован в две смены.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аботает по графику 6-дневной рабочей недели. Выходной день – воскресение (ТК РФ ст.111). Начало учебного процесса ранее 08.00 и позднее 22.00 не допускается. Продолжительность рабочего дня (смены) для руководящего, административно-хозяйственного обслуживающего и учебно-вспомогательного персонала определяется расписанием (графиком) работы.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дного занятия составляет один академический час: 45 минут – для детей школьного возраста, 25 или 30 минут для детей дошкольного возраста. Перерыв для отдыха между занятиями составляет 10 минут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 для педагогов определяется расписанием занятий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тверждается директором ОУ, согласовывается со специалистом Роспотребнадзора и предусматривает время начала и окончания работы, перерыв для отдыха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составляется администрацией ОУ, исходя из педагогической целесообразности, с учетом наиболее благоприятного режима труда и 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максимальной экономии времени педагогических работников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обрания, заседания педагогического совета и методических объединений, совещания не должны продолжаться более двух часов, родительские собрания – полутора часов, собрания обучающихся – одного часа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и другим работникам ОУ запрещается: 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по своему усмотрению расписание занятий и график работы;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ять, удлинять или сокращать продолжительность занятий и перерывов между ними;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оводить в помещениях учреждения посторонних лиц без 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ия администрации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сторонним лицам разрешается присутствовать на занятиях по согласованию с администрацией ОУ. Вход в учебное помещение после начала занятий разрешается в исключительных случаях только директору ОУ и его заместителям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занятий не разрешается делать педагогическим работникам замечания по поводу их работы в присутствии обучающихся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Администрация ОУ организует учет явки на работу и уход с неё всех работников.     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на работу по болезни работник обязан известить администрацию как можно ранее, а также предоставить листок временной нетрудоспособности в первый день выхода на работу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ривлечение отдельных работников к работе в выходные (если это не обусловлено расписанием) и праздничные дни осуществляется с согласия самого работника, компенсация за работу производится в соответствии с действующим законодательством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помещении ОУ запрещается: нахождение и перемещение посторонних лиц; нахождение в верхней одежде и головных уборах; громкий разговор и шум во время занятий; курение, распитие алкогольных напитков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каникулярное время учебно-вспомогательный персонал привлекается к выполнению хозяйственных работ, не требующих специальных знаний (мелкий ремонт здания, работа по благоустройству территории и др.) в пределах установленного им рабочего времени. Неявка на работу в каникулярное время без уважительных причин приравнивается к прогулу.</w:t>
      </w:r>
    </w:p>
    <w:p w:rsidR="00FC5CB8" w:rsidRPr="004473EA" w:rsidRDefault="00FC5CB8" w:rsidP="004473EA">
      <w:pPr>
        <w:pStyle w:val="a3"/>
        <w:shd w:val="clear" w:color="auto" w:fill="FFFFFF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Очередность предоставляемых ежегодных отпусков устанавливается руководителем с учетом необходимости обеспечения нормальной работы в ОУ и пожеланий работника.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Педагогическим работникам запрещается: 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по своему усмотрению расписание учебных занятий (учебно-вспомогательному персоналу - график работы);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нять занятия;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тавлять обучающихся во время занятий в кабинетах одних;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алять обучающихся с занятий;</w:t>
      </w:r>
      <w:proofErr w:type="gramEnd"/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ить в помещении учреждения и на прилегающей территории.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Педагогам ОУ на занятия следует приходить не позднее 10 минут до его начала.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CB8" w:rsidRPr="004473EA" w:rsidRDefault="00FC5CB8" w:rsidP="004473E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3EA">
        <w:rPr>
          <w:rFonts w:ascii="Times New Roman" w:hAnsi="Times New Roman" w:cs="Times New Roman"/>
          <w:b/>
          <w:sz w:val="24"/>
          <w:szCs w:val="24"/>
        </w:rPr>
        <w:t>ПООЩРЕНИЯ ЗА УСПЕХИ НА РАБОТЕ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За образцовое выполнение трудовых обязанностей, инновацию в труде и другие достижения в работе применяются следующие поощрения: объявление благодарности, награждение почетной грамотой, денежное вознаграждение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Поощрения объявляются приказом директора и доводятся до сведения коллектива, запись вносится в соответствующий раздел трудовой книжки работника.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3EA">
        <w:rPr>
          <w:rFonts w:ascii="Times New Roman" w:hAnsi="Times New Roman" w:cs="Times New Roman"/>
          <w:sz w:val="24"/>
          <w:szCs w:val="24"/>
        </w:rPr>
        <w:t>За особые трудовые заслуги работники предоставляются в вышестоящие органы к поощрению, наградам и присвоению званий.</w:t>
      </w:r>
    </w:p>
    <w:p w:rsidR="00FC5CB8" w:rsidRPr="004473EA" w:rsidRDefault="00FC5CB8" w:rsidP="00447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CB8" w:rsidRPr="004473EA" w:rsidRDefault="00FC5CB8" w:rsidP="004473E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</w:t>
      </w:r>
      <w:r w:rsidRPr="004473EA">
        <w:rPr>
          <w:rFonts w:ascii="Times New Roman" w:hAnsi="Times New Roman" w:cs="Times New Roman"/>
          <w:b/>
          <w:sz w:val="24"/>
          <w:szCs w:val="24"/>
        </w:rPr>
        <w:t>ЗА НАРУШЕНИЕ ТРУДОВОЙ ДИСЦИПЛИНЫ</w:t>
      </w:r>
    </w:p>
    <w:p w:rsidR="00FC5CB8" w:rsidRPr="004473EA" w:rsidRDefault="00FC5CB8" w:rsidP="004473E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ершение дисциплинарного поступка, т.е. неисполнение или ненадлежащее исполнение работником по его вине возложенных на него трудовых обязанностей, работодатель имеет право применять следующие виды взысканий: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по соответствующим основаниям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До применения дисциплинарного взыскания работодатель должен потребовать от работника объяснения в письменной форме. В случае отказа работника дать объяснение составляется акт. Отказ работника дать объяснение и подписать приказ об ознакомлении с 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ом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исциплинарном взыскании не является препятствием для применения дисциплинарного взыскания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Дисциплинарное взыскание применяется не позднее одного месяца со дня обнаружения проступка, не считая времени болезни, пребывания в отпуске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дисциплинарный поступок может быть применено только одно дисциплинарное взыскание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иказ работодателя о применении дисциплинарного взыскания объявляется работнику под расписку в течение 3-х рабочих дней со дня его издания. В случае отказа работника подписать указанный приказ, составляется соответствующий акт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до истечения года со дня применения дисциплинарного взыскания имеет право снять его с работника.</w:t>
      </w:r>
    </w:p>
    <w:p w:rsidR="00FC5CB8" w:rsidRPr="004473EA" w:rsidRDefault="00FC5CB8" w:rsidP="004473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ботодатель имеет право отстранить от работы (не допускать к работе) работника:</w:t>
      </w:r>
    </w:p>
    <w:p w:rsidR="00FC5CB8" w:rsidRPr="004473EA" w:rsidRDefault="00FC5CB8" w:rsidP="004473E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вшегося на работе в состоянии алкогольного, наркотического или токсического опьянения;</w:t>
      </w:r>
    </w:p>
    <w:p w:rsidR="00FC5CB8" w:rsidRPr="004473EA" w:rsidRDefault="00FC5CB8" w:rsidP="004473E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шедшего в установленном порядке обязательный и периодический медицинский осмотры;</w:t>
      </w:r>
    </w:p>
    <w:p w:rsidR="00FC5CB8" w:rsidRPr="004473EA" w:rsidRDefault="00FC5CB8" w:rsidP="004473E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после прохождения медицинского осмотра медицинских противопоказаний, препятствующих продолжению работы;</w:t>
      </w:r>
    </w:p>
    <w:p w:rsidR="00FC5CB8" w:rsidRPr="004473EA" w:rsidRDefault="00FC5CB8" w:rsidP="004473E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я у работника судимости.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Работодатель отстраняет от работы </w:t>
      </w:r>
      <w:proofErr w:type="gramStart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 к работе) работника на весь период до устранения обстоятельств, явившихся основанием для отстранения от работы или недопущения к работе.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68 ТК РФ работодатель обязан ознакомить работника под роспись с правилами внутреннего трудового распорядка.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ВНУТРЕННЕГО ТРУДОВОГО РАСПОРЯДКА ЯВЛЯЮТСЯ ЕДИНЫМИ И ОБЯЗАТЕЛЬНЫМИ ДЛЯ ИСПОЛНЕНИЯ ВСЕМИ РАБОТНИКАМИ БЕЗ ИСКЛЮЧЕНИЯ!!!</w:t>
      </w:r>
    </w:p>
    <w:p w:rsidR="00FC5CB8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0B85" w:rsidRPr="004473EA" w:rsidRDefault="00FC5CB8" w:rsidP="004473EA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4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="00D677C3" w:rsidRPr="0044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proofErr w:type="gramEnd"/>
      <w:r w:rsidR="00D677C3" w:rsidRPr="0044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ПРАВИЛ ВОЗЛОЖЕН </w:t>
      </w:r>
      <w:r w:rsidRPr="0044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БОТОДАТЕЛЯ.</w:t>
      </w:r>
    </w:p>
    <w:sectPr w:rsidR="00A80B85" w:rsidRPr="004473EA" w:rsidSect="004473E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6B7" w:rsidRDefault="00F516B7" w:rsidP="00F516B7">
      <w:pPr>
        <w:spacing w:after="0" w:line="240" w:lineRule="auto"/>
      </w:pPr>
      <w:r>
        <w:separator/>
      </w:r>
    </w:p>
  </w:endnote>
  <w:endnote w:type="continuationSeparator" w:id="1">
    <w:p w:rsidR="00F516B7" w:rsidRDefault="00F516B7" w:rsidP="00F5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001893"/>
      <w:docPartObj>
        <w:docPartGallery w:val="Page Numbers (Bottom of Page)"/>
        <w:docPartUnique/>
      </w:docPartObj>
    </w:sdtPr>
    <w:sdtContent>
      <w:p w:rsidR="00F516B7" w:rsidRDefault="00513E54">
        <w:pPr>
          <w:pStyle w:val="a7"/>
          <w:jc w:val="right"/>
        </w:pPr>
        <w:r>
          <w:fldChar w:fldCharType="begin"/>
        </w:r>
        <w:r w:rsidR="00972C18">
          <w:instrText xml:space="preserve"> PAGE   \* MERGEFORMAT </w:instrText>
        </w:r>
        <w:r>
          <w:fldChar w:fldCharType="separate"/>
        </w:r>
        <w:r w:rsidR="00447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6B7" w:rsidRDefault="00F516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6B7" w:rsidRDefault="00F516B7" w:rsidP="00F516B7">
      <w:pPr>
        <w:spacing w:after="0" w:line="240" w:lineRule="auto"/>
      </w:pPr>
      <w:r>
        <w:separator/>
      </w:r>
    </w:p>
  </w:footnote>
  <w:footnote w:type="continuationSeparator" w:id="1">
    <w:p w:rsidR="00F516B7" w:rsidRDefault="00F516B7" w:rsidP="00F5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7456"/>
    <w:multiLevelType w:val="multilevel"/>
    <w:tmpl w:val="90CC66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4550E99"/>
    <w:multiLevelType w:val="hybridMultilevel"/>
    <w:tmpl w:val="1FFC7F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2E765C3"/>
    <w:multiLevelType w:val="hybridMultilevel"/>
    <w:tmpl w:val="885E29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9CF220F"/>
    <w:multiLevelType w:val="hybridMultilevel"/>
    <w:tmpl w:val="8E1E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F34ED"/>
    <w:multiLevelType w:val="multilevel"/>
    <w:tmpl w:val="4C8605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FA71033"/>
    <w:multiLevelType w:val="hybridMultilevel"/>
    <w:tmpl w:val="32E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A2D73"/>
    <w:rsid w:val="00030BCB"/>
    <w:rsid w:val="001B63F8"/>
    <w:rsid w:val="0025251F"/>
    <w:rsid w:val="0033219E"/>
    <w:rsid w:val="004473EA"/>
    <w:rsid w:val="00513E54"/>
    <w:rsid w:val="00553396"/>
    <w:rsid w:val="00807B70"/>
    <w:rsid w:val="008771EB"/>
    <w:rsid w:val="00901150"/>
    <w:rsid w:val="00972C18"/>
    <w:rsid w:val="00A12722"/>
    <w:rsid w:val="00A32DC0"/>
    <w:rsid w:val="00A36E95"/>
    <w:rsid w:val="00A80B85"/>
    <w:rsid w:val="00AB1AEE"/>
    <w:rsid w:val="00AD59DF"/>
    <w:rsid w:val="00B73F0C"/>
    <w:rsid w:val="00BA2D73"/>
    <w:rsid w:val="00C86806"/>
    <w:rsid w:val="00CA3D99"/>
    <w:rsid w:val="00D6195A"/>
    <w:rsid w:val="00D677C3"/>
    <w:rsid w:val="00DD7A96"/>
    <w:rsid w:val="00DE5C6E"/>
    <w:rsid w:val="00EB3C7A"/>
    <w:rsid w:val="00ED06FD"/>
    <w:rsid w:val="00ED4D85"/>
    <w:rsid w:val="00F516B7"/>
    <w:rsid w:val="00FC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C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5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16B7"/>
  </w:style>
  <w:style w:type="paragraph" w:styleId="a7">
    <w:name w:val="footer"/>
    <w:basedOn w:val="a"/>
    <w:link w:val="a8"/>
    <w:uiPriority w:val="99"/>
    <w:unhideWhenUsed/>
    <w:rsid w:val="00F5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1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CA5D-68EF-4F13-86D3-1B8A818A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PanchenkoNP</cp:lastModifiedBy>
  <cp:revision>2</cp:revision>
  <cp:lastPrinted>2021-01-11T11:00:00Z</cp:lastPrinted>
  <dcterms:created xsi:type="dcterms:W3CDTF">2022-09-06T07:47:00Z</dcterms:created>
  <dcterms:modified xsi:type="dcterms:W3CDTF">2022-09-06T07:47:00Z</dcterms:modified>
</cp:coreProperties>
</file>